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BA6" w:rsidRPr="00CC1BA6" w:rsidRDefault="00CC1BA6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CC1BA6">
        <w:rPr>
          <w:rFonts w:ascii="Times New Roman" w:eastAsia="Calibri" w:hAnsi="Times New Roman" w:cs="Times New Roman"/>
          <w:sz w:val="24"/>
          <w:szCs w:val="24"/>
        </w:rPr>
        <w:t>Рег. № ЕУ-35/1-289/25.07.2022</w:t>
      </w:r>
    </w:p>
    <w:p w:rsidR="00CC1BA6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CC1BA6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</w:t>
      </w:r>
      <w:r w:rsidR="00CC1BA6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</w:t>
      </w: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</w:t>
      </w:r>
      <w:r w:rsidR="00531D9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ната) Иван Светославов Иванов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531D98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A566AC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.</w:t>
      </w:r>
      <w:bookmarkStart w:id="0" w:name="_GoBack"/>
      <w:bookmarkEnd w:id="0"/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531D98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старши експерт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……………….                                                                     Декларатор:………</w:t>
      </w:r>
      <w:r w:rsidR="00CC1BA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61" w:rsidRDefault="00A16461" w:rsidP="00DB2BF2">
      <w:pPr>
        <w:spacing w:after="0" w:line="240" w:lineRule="auto"/>
      </w:pPr>
      <w:r>
        <w:separator/>
      </w:r>
    </w:p>
  </w:endnote>
  <w:endnote w:type="continuationSeparator" w:id="0">
    <w:p w:rsidR="00A16461" w:rsidRDefault="00A16461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61" w:rsidRDefault="00A16461" w:rsidP="00DB2BF2">
      <w:pPr>
        <w:spacing w:after="0" w:line="240" w:lineRule="auto"/>
      </w:pPr>
      <w:r>
        <w:separator/>
      </w:r>
    </w:p>
  </w:footnote>
  <w:footnote w:type="continuationSeparator" w:id="0">
    <w:p w:rsidR="00A16461" w:rsidRDefault="00A16461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531D98"/>
    <w:rsid w:val="0054499C"/>
    <w:rsid w:val="005F4BD1"/>
    <w:rsid w:val="00755573"/>
    <w:rsid w:val="00891BD0"/>
    <w:rsid w:val="00A16461"/>
    <w:rsid w:val="00A566AC"/>
    <w:rsid w:val="00AE1630"/>
    <w:rsid w:val="00CC1BA6"/>
    <w:rsid w:val="00CE0A90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31DD-61ED-4D7A-8AC1-0F2942BD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6</cp:revision>
  <dcterms:created xsi:type="dcterms:W3CDTF">2022-07-25T11:17:00Z</dcterms:created>
  <dcterms:modified xsi:type="dcterms:W3CDTF">2022-07-28T09:50:00Z</dcterms:modified>
</cp:coreProperties>
</file>